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老中医用药心得  第3辑</w:t>
      </w:r>
    </w:p>
    <w:p>
      <w:r>
        <w:rPr>
          <w:rFonts w:ascii="宋体" w:hAnsi="宋体" w:eastAsia="宋体"/>
          <w:sz w:val="24"/>
        </w:rPr>
        <w:t>王启芳，王江河主编；刘寨东，荣堃，孔伟副主编；岳桂华，肖月星，李丰军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6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老中医用药心得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芳，王江河主编；刘寨东，荣堃，孔伟副主编；岳桂华，肖月星，李丰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军医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临床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557.html</w:t>
      </w:r>
    </w:p>
    <w:p>
      <w:r>
        <w:t>更多相关图书推荐：https://www.jiaokey.com</w:t>
      </w:r>
    </w:p>
    <w:p>
      <w:r>
        <w:t>王启芳，王江河主编；刘寨东，荣堃，孔伟副主编；岳桂华，肖月星，李丰军等编 其他作品：https://www.jiaokey.com/tag/王启芳，王江河主编；刘寨东，荣堃，孔伟副主编；岳桂华，肖月星，李丰军等编.html</w:t>
      </w:r>
    </w:p>
    <w:p>
      <w:r>
        <w:t>北京:人民军医出版社,2013.09 出版图书：https://www.jiaokey.com/tag/北京:人民军医出版社,2013.09.html</w:t>
      </w:r>
    </w:p>
    <w:p>
      <w:r>
        <w:t>关键词搜索：https://www.jiaokey.com/tag/中药学-临床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